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80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блиной Татьяны Валерьевны на нарушение ее конституционных прав частью 5 статьи 41 Градостро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Т.В.Сабл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блиной Татья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